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47"/>
        <w:gridCol w:w="831"/>
        <w:gridCol w:w="1204"/>
        <w:gridCol w:w="1009"/>
        <w:gridCol w:w="1349"/>
        <w:gridCol w:w="1470"/>
        <w:gridCol w:w="1037"/>
        <w:gridCol w:w="1036"/>
        <w:gridCol w:w="810"/>
        <w:gridCol w:w="960"/>
        <w:gridCol w:w="2081"/>
        <w:gridCol w:w="1008"/>
      </w:tblGrid>
      <w:tr w:rsidR="009E4B54" w:rsidRPr="00255143" w:rsidTr="007F48B9">
        <w:tc>
          <w:tcPr>
            <w:tcW w:w="915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47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842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205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1013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349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528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1038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2813" w:type="dxa"/>
            <w:gridSpan w:val="3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2157" w:type="dxa"/>
          </w:tcPr>
          <w:p w:rsidR="001D51AB" w:rsidRPr="00077033" w:rsidRDefault="00077033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61B3C" wp14:editId="2B2F8F7C">
                      <wp:simplePos x="0" y="0"/>
                      <wp:positionH relativeFrom="column">
                        <wp:posOffset>1199572</wp:posOffset>
                      </wp:positionH>
                      <wp:positionV relativeFrom="paragraph">
                        <wp:posOffset>-895985</wp:posOffset>
                      </wp:positionV>
                      <wp:extent cx="4974609" cy="491319"/>
                      <wp:effectExtent l="0" t="0" r="0" b="4445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4609" cy="4913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FD1" w:rsidRPr="0024352A" w:rsidRDefault="00C23FD1" w:rsidP="0025514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52"/>
                                      <w:szCs w:val="5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352A">
                                    <w:rPr>
                                      <w:rFonts w:asciiTheme="majorBidi" w:hAnsiTheme="majorBidi" w:cstheme="majorBidi"/>
                                      <w:sz w:val="52"/>
                                      <w:szCs w:val="52"/>
                                      <w:rtl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קריאה ראשונה – פריסה שנתי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52"/>
                                      <w:szCs w:val="52"/>
                                      <w:rtl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תש"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תיבת טקסט 3" o:spid="_x0000_s1026" style="position:absolute;left:0;text-align:left;margin-left:94.45pt;margin-top:-70.55pt;width:391.7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" fillcolor="white [3201]" stroked="f" strokeweight=".5pt">
                      <v:textbox>
                        <w:txbxContent>
                          <w:p w:rsidR="00C23FD1" w:rsidRPr="0024352A" w:rsidRDefault="00C23FD1" w:rsidP="002551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352A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rtl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קריאה ראשונה – פריסה שנתי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rtl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תש"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51AB"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851" w:type="dxa"/>
          </w:tcPr>
          <w:p w:rsidR="001D51AB" w:rsidRPr="00077033" w:rsidRDefault="001D51AB" w:rsidP="00077033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077033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077033" w:rsidRPr="00255143" w:rsidTr="007F48B9">
        <w:tc>
          <w:tcPr>
            <w:tcW w:w="915" w:type="dxa"/>
          </w:tcPr>
          <w:p w:rsidR="00C23FD1" w:rsidRDefault="009450DE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ספטמבר </w:t>
            </w:r>
          </w:p>
          <w:p w:rsidR="009450DE" w:rsidRPr="00255143" w:rsidRDefault="00C23FD1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וקטובר</w:t>
            </w:r>
            <w:r w:rsidR="009450DE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7" w:type="dxa"/>
          </w:tcPr>
          <w:p w:rsidR="009450DE" w:rsidRPr="00255143" w:rsidRDefault="0040505F" w:rsidP="0040505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תחלת חוברת 1</w:t>
            </w:r>
          </w:p>
          <w:p w:rsidR="0040505F" w:rsidRPr="00255143" w:rsidRDefault="0040505F" w:rsidP="0040505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ראשונה: לימוד אותיות הדפוס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זה הוא אני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אש השנה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כיפו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וכ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וכנות לקריאה: 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יתוח מודעות פונולוגי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זיהוי ושיום אותי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ותיות הדפוס: 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תרגול כתיבה על פי שיטת הרמזו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28" w:type="dxa"/>
            <w:vMerge w:val="restart"/>
          </w:tcPr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אזנה לטקסטים מסוגות שונות: שירים, סיפורים, קטעי מידע 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הבנת הנשמע ומתן תשובות בעל –פה: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נומקת</w:t>
            </w:r>
          </w:p>
        </w:tc>
        <w:tc>
          <w:tcPr>
            <w:tcW w:w="1038" w:type="dxa"/>
          </w:tcPr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ודעות פונולוגית: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צליל פותח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צליל סוגר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צליל באמצע המילה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ריזה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לוקה לצלילים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דעות פונולוגית לצליל התנועה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קמץ פתח</w:t>
            </w: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</w:tcPr>
          <w:p w:rsidR="009450DE" w:rsidRPr="00255143" w:rsidRDefault="009450DE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יצירות ספרותיות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ירים: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זה הוא אני / יהודה אטלס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ל ראש גבעה ליד הרטוב / עודד בורלא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ראש השנה / נעמי שמ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ליחה / לאה נאו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לומית בונה סוכה / נעמי שמ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רבע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או לסוכה / לוין קיפניס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ים: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אם הגיע הסתיו? / עודד בורלא</w:t>
            </w:r>
          </w:p>
        </w:tc>
        <w:tc>
          <w:tcPr>
            <w:tcW w:w="810" w:type="dxa"/>
          </w:tcPr>
          <w:p w:rsidR="009450DE" w:rsidRPr="00255143" w:rsidRDefault="009450DE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נוצר הדבש</w:t>
            </w:r>
          </w:p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9450DE" w:rsidRPr="00255143" w:rsidRDefault="009450DE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טקסטים מפעילים</w:t>
            </w: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נה טובה – טקסט מפעיל בחוברת חגים</w:t>
            </w: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כרטיסי ברכה (מהאתר)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57" w:type="dxa"/>
          </w:tcPr>
          <w:p w:rsidR="009450DE" w:rsidRPr="00255143" w:rsidRDefault="009450DE" w:rsidP="00123B3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</w:t>
            </w:r>
            <w:r w:rsidR="00892633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ם ל</w:t>
            </w:r>
            <w:r w:rsidR="00123B35">
              <w:rPr>
                <w:rFonts w:asciiTheme="majorBidi" w:hAnsiTheme="majorBidi" w:cstheme="majorBidi"/>
                <w:sz w:val="24"/>
                <w:szCs w:val="24"/>
                <w:rtl/>
              </w:rPr>
              <w:t>תחילת השנה המשמשים לשיחה, צביעה</w:t>
            </w:r>
            <w:r w:rsidR="00123B3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פיתוח מוכנות לקריאה: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*מה בקלמר? </w:t>
            </w:r>
          </w:p>
          <w:p w:rsidR="009450DE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*שלום כיתה א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92633" w:rsidRPr="0025514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מוכנות באתר לפיתוח מודעות פונולוגית</w:t>
            </w:r>
          </w:p>
          <w:p w:rsidR="00892633" w:rsidRPr="0025514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92633" w:rsidRPr="0025514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רזות להדפסה: </w:t>
            </w:r>
          </w:p>
          <w:p w:rsidR="00892633" w:rsidRDefault="00892633" w:rsidP="008926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זה הוא אני</w:t>
            </w:r>
          </w:p>
          <w:p w:rsidR="00F55FDD" w:rsidRPr="00255143" w:rsidRDefault="00F55FDD" w:rsidP="00F55FD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42392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ם אינטראקטיביים לתרגול צליל פותח וצליל סוגר</w:t>
            </w: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7F48B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צגות להקניית האותיות</w:t>
            </w:r>
          </w:p>
          <w:p w:rsidR="00DD23AB" w:rsidRPr="00255143" w:rsidRDefault="00DD23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D23AB" w:rsidRPr="00255143" w:rsidRDefault="00DD23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</w:t>
            </w:r>
          </w:p>
          <w:p w:rsidR="00DD23AB" w:rsidRPr="00255143" w:rsidRDefault="00DD23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מצעי המחשה שונים לבניית האותיות</w:t>
            </w:r>
            <w:r w:rsidRPr="00255143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F0490">
              <w:rPr>
                <w:rFonts w:asciiTheme="majorBidi" w:hAnsiTheme="majorBidi" w:cstheme="majorBidi"/>
                <w:sz w:val="24"/>
                <w:szCs w:val="24"/>
                <w:rtl/>
              </w:rPr>
              <w:t>מקלות ארטיק וכדומה</w:t>
            </w:r>
            <w:r w:rsidR="005F04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77033" w:rsidRPr="00255143" w:rsidTr="007F48B9">
        <w:tc>
          <w:tcPr>
            <w:tcW w:w="915" w:type="dxa"/>
          </w:tcPr>
          <w:p w:rsidR="0040505F" w:rsidRPr="00255143" w:rsidRDefault="0040505F" w:rsidP="001D51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9450DE" w:rsidRDefault="00281DC8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1</w:t>
            </w: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Default="006C6985" w:rsidP="00FF0D80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6C6985" w:rsidRPr="00255143" w:rsidRDefault="006C6985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גים ועונות השנה</w:t>
            </w:r>
          </w:p>
        </w:tc>
        <w:tc>
          <w:tcPr>
            <w:tcW w:w="842" w:type="dxa"/>
          </w:tcPr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ילד הזה הוא אני</w:t>
            </w:r>
          </w:p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Default="009450DE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66040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תו</w:t>
            </w:r>
            <w:proofErr w:type="spellEnd"/>
          </w:p>
        </w:tc>
        <w:tc>
          <w:tcPr>
            <w:tcW w:w="1205" w:type="dxa"/>
          </w:tcPr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קמץ פתח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למדים מרבית העיצורים: ר, ש, ל, ה, בּ, מ, ם,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,ג,ח,ד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, ס, ת, ן, נ,שֹ,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,ק,ע,ב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 שותק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 שותק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צליל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יל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עתקת מיל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רקת מילים וכתיבתן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ת משפטים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: משפטים מצחיקים,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המשך לסיפור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רשימת קניות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תור פרטים ברמת משפט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רמת קטע קצר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</w:tc>
        <w:tc>
          <w:tcPr>
            <w:tcW w:w="1528" w:type="dxa"/>
            <w:vMerge/>
          </w:tcPr>
          <w:p w:rsidR="009450DE" w:rsidRPr="00255143" w:rsidRDefault="009450DE" w:rsidP="003146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:rsidR="009450DE" w:rsidRPr="00255143" w:rsidRDefault="009450DE" w:rsidP="003146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</w:tcPr>
          <w:p w:rsidR="009450DE" w:rsidRPr="00255143" w:rsidRDefault="009450DE" w:rsidP="009450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ירים: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י  / דתיה בן דור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י אוהב / יהונתן גפן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יתי הילד הכי קטן בכיתה / יהונתן גפן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חילים לקרוא / תרצה אתר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על ראש גבעה ליד הרטוב / עודד בורלא </w:t>
            </w: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9450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810" w:type="dxa"/>
          </w:tcPr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רי געש</w:t>
            </w: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הונתן גפן</w:t>
            </w: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הי חממה?</w:t>
            </w: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251" w:rsidRPr="00255143" w:rsidRDefault="00EB5251" w:rsidP="00EB52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שים קטנים – גדולים מהחיים</w:t>
            </w:r>
          </w:p>
          <w:p w:rsidR="00EB5251" w:rsidRDefault="00EB5251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חצב</w:t>
            </w:r>
          </w:p>
          <w:p w:rsidR="009450DE" w:rsidRPr="00255143" w:rsidRDefault="009450DE" w:rsidP="0054569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9450DE" w:rsidP="00FF0D80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961" w:type="dxa"/>
          </w:tcPr>
          <w:p w:rsidR="009450DE" w:rsidRPr="00255143" w:rsidRDefault="009450DE" w:rsidP="00EB5251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2157" w:type="dxa"/>
          </w:tcPr>
          <w:p w:rsidR="008970D5" w:rsidRPr="00255143" w:rsidRDefault="008970D5" w:rsidP="00135BA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ם אינטראקטיביים </w:t>
            </w:r>
          </w:p>
          <w:p w:rsidR="00902981" w:rsidRPr="00255143" w:rsidRDefault="00902981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B3CEC" w:rsidRPr="00255143" w:rsidRDefault="00CB3CEC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עילויות מתוקשבות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 קריאה בקמץ פתח: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זיכרון, התאמת מילה לתמונה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 מסלול לַ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</w:t>
            </w:r>
            <w:proofErr w:type="spellEnd"/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קמץ פתח ועיצורים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4C3F39" w:rsidRPr="00255143" w:rsidRDefault="004C3F39" w:rsidP="004C3F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עילויות מתוקשבות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כוון תנועה אישי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לתלמיד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ראה קטנה</w:t>
            </w: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C3F39" w:rsidRPr="00255143" w:rsidRDefault="004C3F39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זות לתלייה: עיצורים, תומך זיכרון לתנועה וכרטיסי צליל פותח בקמץ פתח</w:t>
            </w:r>
          </w:p>
          <w:p w:rsidR="00A657EB" w:rsidRPr="00255143" w:rsidRDefault="00A657EB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657EB" w:rsidRPr="00255143" w:rsidRDefault="00A657EB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</w:t>
            </w:r>
            <w:r w:rsidR="00CB3CEC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האתר</w:t>
            </w:r>
          </w:p>
          <w:p w:rsidR="00902981" w:rsidRPr="00255143" w:rsidRDefault="00902981" w:rsidP="008970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B3CEC" w:rsidRPr="00255143" w:rsidRDefault="00CB3CEC" w:rsidP="006358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רגל אישי צליל פותח בקמץ פתח</w:t>
            </w:r>
          </w:p>
        </w:tc>
        <w:tc>
          <w:tcPr>
            <w:tcW w:w="851" w:type="dxa"/>
          </w:tcPr>
          <w:p w:rsidR="00062E31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ימות 1 2 מתוך מבדק עשר המשימות לכיתה א </w:t>
            </w:r>
          </w:p>
          <w:p w:rsidR="00062E31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62E31" w:rsidRPr="00255143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מודעות פונולוגית של קריאה ראשונה </w:t>
            </w:r>
          </w:p>
          <w:p w:rsidR="00062E31" w:rsidRPr="00255143" w:rsidRDefault="00062E31" w:rsidP="00062E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50DE" w:rsidRPr="00255143" w:rsidRDefault="00135BA1" w:rsidP="00135BA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בדקי ביניים:</w:t>
            </w:r>
          </w:p>
          <w:p w:rsidR="002B6280" w:rsidRPr="00255143" w:rsidRDefault="002B6280" w:rsidP="0042392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ד עמוד 66</w:t>
            </w:r>
          </w:p>
          <w:p w:rsidR="002B6280" w:rsidRPr="00255143" w:rsidRDefault="002B6280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ד עמוד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94</w:t>
            </w:r>
          </w:p>
          <w:p w:rsidR="002B6280" w:rsidRPr="00255143" w:rsidRDefault="002B6280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B6280" w:rsidRDefault="002B6280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מסכם </w:t>
            </w:r>
          </w:p>
          <w:p w:rsidR="0094389F" w:rsidRDefault="0094389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389F" w:rsidRPr="00255143" w:rsidRDefault="0094389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2E3916" w:rsidRDefault="002E3916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2E3916" w:rsidRDefault="002E3916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42392C" w:rsidRDefault="0042392C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2E3916" w:rsidRPr="00255143" w:rsidRDefault="002E3916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Ind w:w="-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947"/>
        <w:gridCol w:w="747"/>
        <w:gridCol w:w="1045"/>
        <w:gridCol w:w="1283"/>
        <w:gridCol w:w="1087"/>
        <w:gridCol w:w="262"/>
        <w:gridCol w:w="946"/>
        <w:gridCol w:w="1224"/>
        <w:gridCol w:w="1132"/>
        <w:gridCol w:w="779"/>
        <w:gridCol w:w="927"/>
        <w:gridCol w:w="1902"/>
        <w:gridCol w:w="1008"/>
      </w:tblGrid>
      <w:tr w:rsidR="001D51AB" w:rsidRPr="00255143" w:rsidTr="0042392C">
        <w:tc>
          <w:tcPr>
            <w:tcW w:w="89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7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04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1283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349" w:type="dxa"/>
            <w:gridSpan w:val="2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946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122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2838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90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85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42392C" w:rsidRPr="00255143" w:rsidTr="0042392C">
        <w:tc>
          <w:tcPr>
            <w:tcW w:w="89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ובמבר</w:t>
            </w:r>
          </w:p>
          <w:p w:rsidR="0040505F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דצמבר</w:t>
            </w:r>
          </w:p>
        </w:tc>
        <w:tc>
          <w:tcPr>
            <w:tcW w:w="947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חוברת 2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גים ועונות השנה</w:t>
            </w:r>
          </w:p>
        </w:tc>
        <w:tc>
          <w:tcPr>
            <w:tcW w:w="747" w:type="dxa"/>
          </w:tcPr>
          <w:p w:rsidR="001D51AB" w:rsidRDefault="001D51AB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כל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יני חברים</w:t>
            </w: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816A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רף</w:t>
            </w:r>
          </w:p>
        </w:tc>
        <w:tc>
          <w:tcPr>
            <w:tcW w:w="1045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שוו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למדים העיצורים: צ, ץ, פּ, פ, ף, ו, ט, ז, כּ, כ, ך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גלובליות: את, ש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1D51AB" w:rsidRPr="00255143" w:rsidRDefault="001D51AB" w:rsidP="007429B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כתיב</w:t>
            </w:r>
            <w:r w:rsidR="007429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 </w:t>
            </w:r>
            <w:r w:rsidR="007429B3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והשלמת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צלילים</w:t>
            </w:r>
            <w:r w:rsidR="005F0490">
              <w:rPr>
                <w:rFonts w:asciiTheme="majorBidi" w:hAnsiTheme="majorBidi" w:cstheme="majorBidi" w:hint="cs"/>
                <w:sz w:val="24"/>
                <w:szCs w:val="24"/>
                <w:rtl/>
              </w:rPr>
              <w:t>, מילים ומשפ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המשך לסיפור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וד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סיפ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בבלוני דיבור</w:t>
            </w:r>
          </w:p>
        </w:tc>
        <w:tc>
          <w:tcPr>
            <w:tcW w:w="1087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איתור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רמת קטע קצ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8" w:type="dxa"/>
            <w:gridSpan w:val="2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האזנ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לטקסטים מסוגות שונות: שירים, סיפורים, קטעי מידע 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סק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מנומקת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לי השיח נלמדים בהדרגה</w:t>
            </w:r>
          </w:p>
        </w:tc>
        <w:tc>
          <w:tcPr>
            <w:tcW w:w="122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זכר נקב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לי כתיב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בנקבה – סיומת 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 החיב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: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פותח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ריזה</w:t>
            </w:r>
          </w:p>
          <w:p w:rsidR="001D51AB" w:rsidRPr="00255143" w:rsidRDefault="001D51AB" w:rsidP="007B76B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7B7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ת קישור (אך, גם)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 xml:space="preserve">יצירו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ספרותיות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ידידי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טנטן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 מרים ילן שטקליס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ו היה לי קרנף / נורית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לטוביה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פסל הבודד / אנדה עמי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לד הביישן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תפייסות / שלומית כהן אסי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ים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צב והארנב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זופוס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בד /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ארנולד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בל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הו אחר / קתרין קיי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42392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צרצר העצלן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זופוס</w:t>
            </w:r>
            <w:proofErr w:type="spellEnd"/>
          </w:p>
        </w:tc>
        <w:tc>
          <w:tcPr>
            <w:tcW w:w="779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קטעי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מידע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מה נחוץ לצב שריון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טקסטים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מפעילים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כינו צב מאגוז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דעה: אבד טווס</w:t>
            </w:r>
          </w:p>
        </w:tc>
        <w:tc>
          <w:tcPr>
            <w:tcW w:w="1902" w:type="dxa"/>
          </w:tcPr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חקים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נטראקטיביים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 קריאה בשווא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זיכרון צליל פותח ותמו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זיכרון מילה ותמו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הרכבת מילים בשוו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כבת אותיות סופי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 מסלול לתרגול ההבחנה בין אותיות דגושות ור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-ש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שוו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דפי תרגול וחזר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35BA1" w:rsidRPr="00255143" w:rsidRDefault="00135BA1" w:rsidP="00FF0D8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135BA1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5BA1" w:rsidRPr="00255143" w:rsidRDefault="007B76BB" w:rsidP="00135BA1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שווא - </w:t>
            </w:r>
          </w:p>
          <w:p w:rsidR="00135BA1" w:rsidRDefault="000923CE" w:rsidP="00135BA1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יניים</w:t>
            </w:r>
          </w:p>
          <w:p w:rsidR="000923CE" w:rsidRDefault="000923CE" w:rsidP="000923CE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Pr="00255143" w:rsidRDefault="000923CE" w:rsidP="000923CE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בדק מסכם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42392C" w:rsidRDefault="0042392C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42392C" w:rsidRPr="00255143" w:rsidRDefault="0042392C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47"/>
        <w:gridCol w:w="950"/>
        <w:gridCol w:w="1070"/>
        <w:gridCol w:w="952"/>
        <w:gridCol w:w="1349"/>
        <w:gridCol w:w="1054"/>
        <w:gridCol w:w="1031"/>
        <w:gridCol w:w="1411"/>
        <w:gridCol w:w="944"/>
        <w:gridCol w:w="901"/>
        <w:gridCol w:w="1462"/>
        <w:gridCol w:w="1008"/>
      </w:tblGrid>
      <w:tr w:rsidR="001D51AB" w:rsidRPr="00255143" w:rsidTr="00216B03">
        <w:tc>
          <w:tcPr>
            <w:tcW w:w="87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1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88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07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93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22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5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866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091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15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96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216B03">
        <w:tc>
          <w:tcPr>
            <w:tcW w:w="870" w:type="dxa"/>
          </w:tcPr>
          <w:p w:rsidR="0040505F" w:rsidRPr="00255143" w:rsidRDefault="001D51AB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צמבר</w:t>
            </w:r>
          </w:p>
          <w:p w:rsidR="001D51AB" w:rsidRPr="00255143" w:rsidRDefault="0040505F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נואר</w:t>
            </w:r>
            <w:r w:rsidR="001D51AB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19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3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עונות 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ני ומשפחת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6AC9" w:rsidRPr="00255143" w:rsidRDefault="00816AC9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נוכ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070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חיריק מלא וחסר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ניקוד ל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כתיבת צל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פט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שפטים בטב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ות משפ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המשך לסיפור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רשימ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כתיבת  הזמנ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איתור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יתור פרטים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סיפ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האזנה לטקסטים מסוגות שונות: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שירים, סיפורים, קטעי מידע 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מנומקת </w:t>
            </w:r>
          </w:p>
          <w:p w:rsidR="007429B3" w:rsidRDefault="007429B3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זרה על כללי השיח</w:t>
            </w:r>
          </w:p>
        </w:tc>
        <w:tc>
          <w:tcPr>
            <w:tcW w:w="866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זכר נקב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יחיד רב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: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ריז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 לצליל התנוע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שמטת 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שפחות מ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הטיות פעלים </w:t>
            </w: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בגופים ובזמנים שונ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ילים נרדפות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פכ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צל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פט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שפטים בטב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חופש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ות משפ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תשובות ל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כתיבת המשך לסיפור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ת קישור (אך, גם)</w:t>
            </w:r>
          </w:p>
        </w:tc>
        <w:tc>
          <w:tcPr>
            <w:tcW w:w="1411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תחו א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השער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דיה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לודובסקי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רקים ורעמים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ית ילדה טובה?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בת בבוקר / תרצה את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חנוכייה לי יש / שרה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גלוזמן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לקוש / לאה גולדברג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: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סבתא בטרנינג / ימימה אבידר טשרנוביץ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ן המקורות היהודיים: תבלין של שבת / מעשי חכמים </w:t>
            </w:r>
          </w:p>
        </w:tc>
        <w:tc>
          <w:tcPr>
            <w:tcW w:w="944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רקים ורעמ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וזני הפי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איזה תינוק יש המון דודות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ס פך השמ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יורה והמלקוש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:rsidR="001D51AB" w:rsidRPr="00255143" w:rsidRDefault="009E4B54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  <w:r w:rsidR="001D51AB"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D51AB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2" w:type="dxa"/>
          </w:tcPr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ם אינטראקטיביים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תוקשבות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י קריאה בחיריק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 זיכרון מילה ותמונה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בינגו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חיריק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1D51AB" w:rsidRPr="00255143" w:rsidRDefault="007B76B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חיריק – מבדק מסכם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05"/>
        <w:gridCol w:w="947"/>
        <w:gridCol w:w="906"/>
        <w:gridCol w:w="1047"/>
        <w:gridCol w:w="998"/>
        <w:gridCol w:w="1349"/>
        <w:gridCol w:w="1049"/>
        <w:gridCol w:w="1031"/>
        <w:gridCol w:w="1317"/>
        <w:gridCol w:w="807"/>
        <w:gridCol w:w="1004"/>
        <w:gridCol w:w="1462"/>
        <w:gridCol w:w="1008"/>
      </w:tblGrid>
      <w:tr w:rsidR="001D51AB" w:rsidRPr="00255143" w:rsidTr="0052628D">
        <w:tc>
          <w:tcPr>
            <w:tcW w:w="90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3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84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0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99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21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4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795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128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14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95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52628D">
        <w:tc>
          <w:tcPr>
            <w:tcW w:w="905" w:type="dxa"/>
          </w:tcPr>
          <w:p w:rsidR="001D51AB" w:rsidRPr="00255143" w:rsidRDefault="001D51AB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ינואר </w:t>
            </w:r>
          </w:p>
          <w:p w:rsidR="00543AF7" w:rsidRPr="00255143" w:rsidRDefault="00543AF7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ברואר</w:t>
            </w:r>
          </w:p>
        </w:tc>
        <w:tc>
          <w:tcPr>
            <w:tcW w:w="939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4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ה ראשונה: לימוד אותיות הכתב </w:t>
            </w:r>
          </w:p>
        </w:tc>
        <w:tc>
          <w:tcPr>
            <w:tcW w:w="84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אני והסביב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ט"ו בשב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7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חולם מלא וחסר</w:t>
            </w:r>
          </w:p>
        </w:tc>
        <w:tc>
          <w:tcPr>
            <w:tcW w:w="99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ללי כתיב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בנקבה – סיומת 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ילים רבות מסתיימות ב-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ת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ומעים אח – כותבים 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אות ע במילים הקשורות בצומח ובטיפול בו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שלט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דו-שי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ה בבלוני דיב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למת סיפ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דף מיומ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ברכ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כת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וד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טקסטים מסוגים שו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תבנית סיפור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אזכר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מנומקת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חזרה על כללי השיח </w:t>
            </w:r>
          </w:p>
        </w:tc>
        <w:tc>
          <w:tcPr>
            <w:tcW w:w="795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סימני פיסוק: נקודה וסימן שא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סיומת הקט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נרד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פכ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שפחות מ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: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ריז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 לצליל התנוע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השמטת צליל </w:t>
            </w: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Default="001D51AB" w:rsidP="005D1E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קיפוד / אנדה </w:t>
            </w:r>
            <w:r w:rsidR="005D1E52">
              <w:rPr>
                <w:rFonts w:asciiTheme="majorBidi" w:hAnsiTheme="majorBidi" w:cstheme="majorBidi" w:hint="cs"/>
                <w:sz w:val="24"/>
                <w:szCs w:val="24"/>
                <w:rtl/>
              </w:rPr>
              <w:t>עמיר</w:t>
            </w:r>
          </w:p>
          <w:p w:rsidR="005D1E52" w:rsidRPr="00255143" w:rsidRDefault="005D1E52" w:rsidP="005D1E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ני אוהב גרוטאות / מירה מאי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זה להיות עץ?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דידינו הקטנים / ע' הל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ני גיבור / מרים ילן שטקליס</w:t>
            </w: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סיפו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נרקיס מלך הביצה / לוין קיפניס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יפור על האיש הירוק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המכתב / ארנולד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בל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ל אורן והאורן שלו / לאה נא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715F4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ן המקורות היהודיים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אם תקלקל אין מי שיתקן אחריך. </w:t>
            </w:r>
          </w:p>
        </w:tc>
        <w:tc>
          <w:tcPr>
            <w:tcW w:w="807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פרחי בר מוג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עלי-חיים מוג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הקיפוד מגן על עצמו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ה מיוחד בקן של נמלים?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כון – הכנת סלט ירקות</w:t>
            </w:r>
          </w:p>
        </w:tc>
        <w:tc>
          <w:tcPr>
            <w:tcW w:w="1148" w:type="dxa"/>
          </w:tcPr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ם אינטראקטיביים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חקי קריאה בחול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 זיכרון הרכבת מילים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-   חילז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בחול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5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מבדק קריא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סוף חוברת 4</w:t>
            </w: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במדריך למורה</w:t>
            </w: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923CE" w:rsidRDefault="000923CE" w:rsidP="000923C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בדקים 3,4 מתוך  ערכת עשר המשימות לכיתה א </w:t>
            </w:r>
          </w:p>
          <w:p w:rsidR="000923CE" w:rsidRPr="00255143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10"/>
        <w:gridCol w:w="947"/>
        <w:gridCol w:w="754"/>
        <w:gridCol w:w="1102"/>
        <w:gridCol w:w="998"/>
        <w:gridCol w:w="1349"/>
        <w:gridCol w:w="1062"/>
        <w:gridCol w:w="851"/>
        <w:gridCol w:w="1331"/>
        <w:gridCol w:w="896"/>
        <w:gridCol w:w="901"/>
        <w:gridCol w:w="1462"/>
        <w:gridCol w:w="1008"/>
      </w:tblGrid>
      <w:tr w:rsidR="001D51AB" w:rsidRPr="00255143" w:rsidTr="002E3916">
        <w:tc>
          <w:tcPr>
            <w:tcW w:w="91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94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754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110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99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349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6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85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128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46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100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2E3916">
        <w:tc>
          <w:tcPr>
            <w:tcW w:w="910" w:type="dxa"/>
          </w:tcPr>
          <w:p w:rsidR="00543AF7" w:rsidRPr="00255143" w:rsidRDefault="0040505F" w:rsidP="00543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רץ אפריל</w:t>
            </w:r>
          </w:p>
        </w:tc>
        <w:tc>
          <w:tcPr>
            <w:tcW w:w="947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וברת 5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ונו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אני וארצ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פור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Default="00D51C8D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ביב</w:t>
            </w:r>
          </w:p>
          <w:p w:rsidR="00D51C8D" w:rsidRDefault="00D51C8D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51C8D" w:rsidRPr="00255143" w:rsidRDefault="00D51C8D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ס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02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צירה סגול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ללי כתיב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 הידי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גוף ראשון עתיד יחיד –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תחיל ב-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בנקבה מסתיימות ב-ה/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מכת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תור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טקסטים מסוגים שו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בה ותוצ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חנה בין מציאות לדמיו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זיהוי דיבור ישי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2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האזנה לטקסטים מסוגות שונות: שירים, סיפורים, קטעי מידע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בעת דעה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זרה על כללי השיח</w:t>
            </w:r>
          </w:p>
        </w:tc>
        <w:tc>
          <w:tcPr>
            <w:tcW w:w="85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יחיד רב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ת שייכות: שלי, שלך, שלך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טיות פעלים בגוף ראשון בזמן עתיד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מני פיסוק: נקודה וסימן שא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רוז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 הידיע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לחמת/ הרכבת מ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31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סיפו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תי חברות ומשלוח מנות / רבקה אליצ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נה למדינה / אלי רוו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רץ ישראל שלי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כה זה בעברית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תמול מצאתי אבן / יהונתן גפן</w:t>
            </w:r>
          </w:p>
        </w:tc>
        <w:tc>
          <w:tcPr>
            <w:tcW w:w="896" w:type="dxa"/>
          </w:tcPr>
          <w:p w:rsidR="001D51AB" w:rsidRPr="00255143" w:rsidRDefault="001D51AB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בונים קן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שריפת ענק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בכרמ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רושלים – עיר הביר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יפור המגילה</w:t>
            </w:r>
          </w:p>
        </w:tc>
        <w:tc>
          <w:tcPr>
            <w:tcW w:w="901" w:type="dxa"/>
          </w:tcPr>
          <w:p w:rsidR="00077033" w:rsidRPr="00255143" w:rsidRDefault="00077033" w:rsidP="009E4B5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  <w:r w:rsidR="009E4B5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902981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02981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ם אינטראקטיביים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 קריאה בצירה סגול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שחק זיכרון צליל פותח ותמו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חוש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שאילת שאל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- צירה סגו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מבדק קריא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סוף חוברת 5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ובמדריך למורה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0F6638" w:rsidRPr="00255143" w:rsidRDefault="000F6638" w:rsidP="001D51AB">
      <w:pPr>
        <w:rPr>
          <w:rFonts w:asciiTheme="majorBidi" w:hAnsiTheme="majorBidi" w:cstheme="majorBidi"/>
          <w:sz w:val="24"/>
          <w:szCs w:val="24"/>
          <w:rtl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767"/>
        <w:gridCol w:w="947"/>
        <w:gridCol w:w="968"/>
        <w:gridCol w:w="972"/>
        <w:gridCol w:w="1143"/>
        <w:gridCol w:w="1349"/>
        <w:gridCol w:w="1030"/>
        <w:gridCol w:w="1031"/>
        <w:gridCol w:w="1226"/>
        <w:gridCol w:w="942"/>
        <w:gridCol w:w="968"/>
        <w:gridCol w:w="1462"/>
        <w:gridCol w:w="1008"/>
      </w:tblGrid>
      <w:tr w:rsidR="001D51AB" w:rsidRPr="00255143" w:rsidTr="007105B6">
        <w:tc>
          <w:tcPr>
            <w:tcW w:w="767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ו"ז</w:t>
            </w:r>
          </w:p>
        </w:tc>
        <w:tc>
          <w:tcPr>
            <w:tcW w:w="883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חוברת</w:t>
            </w:r>
          </w:p>
        </w:tc>
        <w:tc>
          <w:tcPr>
            <w:tcW w:w="96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נושא</w:t>
            </w:r>
          </w:p>
        </w:tc>
        <w:tc>
          <w:tcPr>
            <w:tcW w:w="96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קריאה</w:t>
            </w:r>
          </w:p>
        </w:tc>
        <w:tc>
          <w:tcPr>
            <w:tcW w:w="1143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כתיבה</w:t>
            </w:r>
          </w:p>
        </w:tc>
        <w:tc>
          <w:tcPr>
            <w:tcW w:w="1198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מיומנויות הבנת הנקרא</w:t>
            </w:r>
          </w:p>
        </w:tc>
        <w:tc>
          <w:tcPr>
            <w:tcW w:w="1030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אזנה ודיבור</w:t>
            </w:r>
          </w:p>
        </w:tc>
        <w:tc>
          <w:tcPr>
            <w:tcW w:w="103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לשון</w:t>
            </w:r>
          </w:p>
        </w:tc>
        <w:tc>
          <w:tcPr>
            <w:tcW w:w="3136" w:type="dxa"/>
            <w:gridSpan w:val="3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טקסטים מעולמות שיח שונים</w:t>
            </w:r>
          </w:p>
        </w:tc>
        <w:tc>
          <w:tcPr>
            <w:tcW w:w="1462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עזרים ואמצעים נוספים</w:t>
            </w:r>
          </w:p>
        </w:tc>
        <w:tc>
          <w:tcPr>
            <w:tcW w:w="931" w:type="dxa"/>
          </w:tcPr>
          <w:p w:rsidR="001D51AB" w:rsidRPr="00297B8B" w:rsidRDefault="001D51AB" w:rsidP="00297B8B">
            <w:pPr>
              <w:jc w:val="center"/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</w:pPr>
            <w:r w:rsidRPr="00297B8B">
              <w:rPr>
                <w:rFonts w:asciiTheme="majorBidi" w:hAnsiTheme="majorBidi" w:cs="Guttman Yad-Brush"/>
                <w:color w:val="000000" w:themeColor="text1"/>
                <w:sz w:val="24"/>
                <w:szCs w:val="24"/>
                <w:rtl/>
              </w:rPr>
              <w:t>הערכה</w:t>
            </w:r>
          </w:p>
        </w:tc>
      </w:tr>
      <w:tr w:rsidR="001D51AB" w:rsidRPr="00255143" w:rsidTr="007105B6">
        <w:tc>
          <w:tcPr>
            <w:tcW w:w="767" w:type="dxa"/>
          </w:tcPr>
          <w:p w:rsidR="001D51AB" w:rsidRPr="00255143" w:rsidRDefault="0040505F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ריל מא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ני</w:t>
            </w:r>
          </w:p>
        </w:tc>
        <w:tc>
          <w:tcPr>
            <w:tcW w:w="883" w:type="dxa"/>
          </w:tcPr>
          <w:p w:rsidR="001D51AB" w:rsidRPr="00255143" w:rsidRDefault="00427C52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חוברת 6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1D51AB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D29EA" w:rsidRPr="00255143" w:rsidRDefault="003D29EA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ונות השנה וחגי ישר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בעלי-חי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הזיכרון לשואה ולגבור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הזיכרון לחללי צה"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יום העצמ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"ג בעומ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בוע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ץ</w:t>
            </w:r>
          </w:p>
        </w:tc>
        <w:tc>
          <w:tcPr>
            <w:tcW w:w="96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שורוק קובוץ 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לים הומופוניות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צה-מצ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ח-אך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על-אל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297B8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ה </w:t>
            </w:r>
            <w:r w:rsidRPr="009815A3">
              <w:rPr>
                <w:rFonts w:asciiTheme="majorBidi" w:hAnsiTheme="majorBidi" w:cstheme="majorBidi"/>
                <w:sz w:val="24"/>
                <w:szCs w:val="24"/>
                <w:rtl/>
              </w:rPr>
              <w:t>בבלוני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יב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תיבת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כת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תיבת דו שי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98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איתור פרטים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תור פרטים בטקסטים מסוגים שונ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לוז ברמת משפט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וי הורא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רצף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סיבה ותוצאה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ן והכל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שווא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רגון מידע בדרכים שו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פיון דמות ותכונות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תבנית סיפורי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אזכר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1030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האזנה לטקסטים מסוגות שונות: שירים, סיפורים, קטעי מידע וטקסטים מפעילים.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יומנויות הבנת הנשמע ומתן תשובות בעל –פ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ומנויות ברמ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שמעות הגלויה של הטקסט.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קישור לחוויות אישיות ולידע עולם קוד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סקת מסקנ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עת דעה מנומק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חזרה על כללי השיח</w:t>
            </w:r>
          </w:p>
        </w:tc>
        <w:tc>
          <w:tcPr>
            <w:tcW w:w="1031" w:type="dxa"/>
          </w:tcPr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סימני פיסוק: נקודה וסימן שאל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פחות מילים</w:t>
            </w: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מודעות פונולוגית: 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צליל פותח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סוגר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צליל באמצע המיל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חלוקה לצלילים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מודעות פונולוגית לצליל התנועה</w:t>
            </w:r>
          </w:p>
          <w:p w:rsidR="001D51AB" w:rsidRPr="00255143" w:rsidRDefault="001D51AB" w:rsidP="00FF0D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שמטת צליל פות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פכ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ילים נרד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ילות קישור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י, לכן, כד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יצירות ספרותי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ירים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ג'ירף יש צוואר ארוך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בובה ימימה / בלהה יפ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פרידה  מתיבת נוח / נורית זרח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כבש השישה עשר / יהונתן גפן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ך יודעים שבא אביב / דתיה בן ד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ה נשתנה? / חגית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נזימן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נון המדינה –התקווה / נפתלי הרץ אימב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וספים עצים / לאה נא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ממה בעולם / רבקה אליצ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שקיבלו את התורה / לאה נא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ה יש בקיץ? / חיה שנהב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בלבילונת</w:t>
            </w:r>
            <w:proofErr w:type="spellEnd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 נורית זרח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פורים: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יום הזיכרון / חנה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ינזון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מה לתרנגול יש כרבולת אדומה? / מירי ברוך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אריה והעכבר / </w:t>
            </w:r>
            <w:proofErr w:type="spellStart"/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איזופוס</w:t>
            </w:r>
            <w:proofErr w:type="spellEnd"/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מה חייכה הקוברה? עודד בורלא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2" w:type="dxa"/>
          </w:tcPr>
          <w:p w:rsidR="001D51AB" w:rsidRPr="00255143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קטעי מידע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בי נחי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עכב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אר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נשה קדישמן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והכבש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מל המדי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גל המדינ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כותל המערבי</w:t>
            </w:r>
          </w:p>
        </w:tc>
        <w:tc>
          <w:tcPr>
            <w:tcW w:w="968" w:type="dxa"/>
          </w:tcPr>
          <w:p w:rsidR="001D51AB" w:rsidRPr="009E4B54" w:rsidRDefault="001D51AB" w:rsidP="009E4B5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9E4B5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lastRenderedPageBreak/>
              <w:t>טקסטים מפעיל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ודעות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המודעה של גו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בד חתול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מרכז לכלבי </w:t>
            </w: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נחייה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כנת משחק: עמי ותמי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ללי התנהגות לקראת לג בעומר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תכון: איך מכינים שלגונים טעימים בבית?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שחקים אינטראקטיביים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פעילויות מתוקשבות 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שחקי קריאה: 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טו תנועות בשתי רמות (תמונות ומילים)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– צליל פותח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– צעצועים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משחק מסלול רב שימושי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גלגל תנוע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גלגל אותיות דגושות ורפות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כרטיסי הברקה – שורוק קובוץ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לוח מחיק וטוש</w:t>
            </w: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דפי תרגול וחזרה מהאתר</w:t>
            </w:r>
          </w:p>
          <w:p w:rsidR="00902981" w:rsidRPr="00255143" w:rsidRDefault="00902981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2981" w:rsidRPr="00255143" w:rsidRDefault="00902981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D51AB" w:rsidRPr="00255143" w:rsidRDefault="001D51AB" w:rsidP="009029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1" w:type="dxa"/>
          </w:tcPr>
          <w:p w:rsidR="00902981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</w:t>
            </w:r>
            <w:r w:rsidR="00902981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שורוק קובוץ:</w:t>
            </w:r>
          </w:p>
          <w:p w:rsidR="001D51AB" w:rsidRPr="00255143" w:rsidRDefault="001D51AB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בדק קריאה </w:t>
            </w:r>
          </w:p>
          <w:p w:rsidR="001D51AB" w:rsidRPr="00255143" w:rsidRDefault="000923CE" w:rsidP="00FF0D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</w:t>
            </w:r>
            <w:r w:rsidR="00902981" w:rsidRPr="00255143">
              <w:rPr>
                <w:rFonts w:asciiTheme="majorBidi" w:hAnsiTheme="majorBidi" w:cstheme="majorBidi"/>
                <w:sz w:val="24"/>
                <w:szCs w:val="24"/>
                <w:rtl/>
              </w:rPr>
              <w:t>סכם</w:t>
            </w:r>
          </w:p>
        </w:tc>
      </w:tr>
    </w:tbl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F53E54">
      <w:pPr>
        <w:rPr>
          <w:rFonts w:asciiTheme="majorBidi" w:hAnsiTheme="majorBidi" w:cstheme="majorBidi"/>
          <w:sz w:val="24"/>
          <w:szCs w:val="24"/>
          <w:rtl/>
        </w:rPr>
      </w:pPr>
      <w:r w:rsidRPr="00255143">
        <w:rPr>
          <w:rFonts w:asciiTheme="majorBidi" w:hAnsiTheme="majorBidi" w:cstheme="majorBidi"/>
          <w:sz w:val="24"/>
          <w:szCs w:val="24"/>
          <w:rtl/>
        </w:rPr>
        <w:t xml:space="preserve">*הפריסה היא בגדר המלצה ותכנון כללי בלבד. קצב הלמידה משתנה </w:t>
      </w:r>
      <w:r w:rsidR="00F53E54">
        <w:rPr>
          <w:rFonts w:asciiTheme="majorBidi" w:hAnsiTheme="majorBidi" w:cstheme="majorBidi" w:hint="cs"/>
          <w:sz w:val="24"/>
          <w:szCs w:val="24"/>
          <w:rtl/>
        </w:rPr>
        <w:t>מכיתה לכיתה ומילד לילד.</w:t>
      </w:r>
      <w:r w:rsidRPr="00255143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1D51AB" w:rsidRDefault="001D51AB" w:rsidP="001D51AB">
      <w:pPr>
        <w:rPr>
          <w:rFonts w:asciiTheme="majorBidi" w:hAnsiTheme="majorBidi" w:cstheme="majorBidi"/>
          <w:sz w:val="24"/>
          <w:szCs w:val="24"/>
          <w:rtl/>
        </w:rPr>
      </w:pPr>
      <w:r w:rsidRPr="00255143">
        <w:rPr>
          <w:rFonts w:asciiTheme="majorBidi" w:hAnsiTheme="majorBidi" w:cstheme="majorBidi"/>
          <w:sz w:val="24"/>
          <w:szCs w:val="24"/>
          <w:rtl/>
        </w:rPr>
        <w:t>*ייתכנו שינויים בפריסה בהתאם למועדי החגים בכל שנה.</w:t>
      </w:r>
    </w:p>
    <w:p w:rsidR="00AE4F95" w:rsidRPr="00255143" w:rsidRDefault="00AE4F95" w:rsidP="001D51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*העברת המבדקים הינה בגדר רשות, בהתאם לצרכי כל מורה. </w:t>
      </w: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p w:rsidR="001D51AB" w:rsidRPr="00255143" w:rsidRDefault="001D51AB" w:rsidP="001D51AB">
      <w:pPr>
        <w:rPr>
          <w:rFonts w:asciiTheme="majorBidi" w:hAnsiTheme="majorBidi" w:cstheme="majorBidi"/>
          <w:sz w:val="24"/>
          <w:szCs w:val="24"/>
        </w:rPr>
      </w:pPr>
    </w:p>
    <w:sectPr w:rsidR="001D51AB" w:rsidRPr="00255143" w:rsidSect="00FF0D80"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FC" w:rsidRDefault="00893EFC" w:rsidP="0024352A">
      <w:pPr>
        <w:spacing w:after="0" w:line="240" w:lineRule="auto"/>
      </w:pPr>
      <w:r>
        <w:separator/>
      </w:r>
    </w:p>
  </w:endnote>
  <w:endnote w:type="continuationSeparator" w:id="0">
    <w:p w:rsidR="00893EFC" w:rsidRDefault="00893EFC" w:rsidP="0024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D1" w:rsidRDefault="00C23FD1" w:rsidP="0024352A">
    <w:pPr>
      <w:pStyle w:val="a7"/>
    </w:pPr>
    <w:r w:rsidRPr="0024352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34349</wp:posOffset>
          </wp:positionH>
          <wp:positionV relativeFrom="page">
            <wp:posOffset>7267082</wp:posOffset>
          </wp:positionV>
          <wp:extent cx="802005" cy="231140"/>
          <wp:effectExtent l="0" t="0" r="0" b="0"/>
          <wp:wrapTopAndBottom/>
          <wp:docPr id="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/>
                  <a:stretch/>
                </pic:blipFill>
                <pic:spPr>
                  <a:xfrm>
                    <a:off x="0" y="0"/>
                    <a:ext cx="8020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FC" w:rsidRDefault="00893EFC" w:rsidP="0024352A">
      <w:pPr>
        <w:spacing w:after="0" w:line="240" w:lineRule="auto"/>
      </w:pPr>
      <w:r>
        <w:separator/>
      </w:r>
    </w:p>
  </w:footnote>
  <w:footnote w:type="continuationSeparator" w:id="0">
    <w:p w:rsidR="00893EFC" w:rsidRDefault="00893EFC" w:rsidP="0024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97"/>
    <w:multiLevelType w:val="hybridMultilevel"/>
    <w:tmpl w:val="F4865A82"/>
    <w:lvl w:ilvl="0" w:tplc="946A2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AB"/>
    <w:rsid w:val="00062E31"/>
    <w:rsid w:val="00077033"/>
    <w:rsid w:val="00081B7E"/>
    <w:rsid w:val="00082449"/>
    <w:rsid w:val="000923CE"/>
    <w:rsid w:val="0009421E"/>
    <w:rsid w:val="000F6638"/>
    <w:rsid w:val="00111F17"/>
    <w:rsid w:val="00123B35"/>
    <w:rsid w:val="00135BA1"/>
    <w:rsid w:val="001D51AB"/>
    <w:rsid w:val="00216B03"/>
    <w:rsid w:val="0024352A"/>
    <w:rsid w:val="00255143"/>
    <w:rsid w:val="00274FDA"/>
    <w:rsid w:val="00281DC8"/>
    <w:rsid w:val="00297B8B"/>
    <w:rsid w:val="002B6280"/>
    <w:rsid w:val="002E3916"/>
    <w:rsid w:val="003146C0"/>
    <w:rsid w:val="003D29EA"/>
    <w:rsid w:val="0040505F"/>
    <w:rsid w:val="0042392C"/>
    <w:rsid w:val="00427C52"/>
    <w:rsid w:val="00435CDF"/>
    <w:rsid w:val="004A4BB6"/>
    <w:rsid w:val="004C3F39"/>
    <w:rsid w:val="004C4E0B"/>
    <w:rsid w:val="0052628D"/>
    <w:rsid w:val="005378A3"/>
    <w:rsid w:val="00543AF7"/>
    <w:rsid w:val="00545694"/>
    <w:rsid w:val="005D1E52"/>
    <w:rsid w:val="005F0490"/>
    <w:rsid w:val="006276A5"/>
    <w:rsid w:val="006358C9"/>
    <w:rsid w:val="00660403"/>
    <w:rsid w:val="006862DF"/>
    <w:rsid w:val="006C6985"/>
    <w:rsid w:val="006F5756"/>
    <w:rsid w:val="00705F41"/>
    <w:rsid w:val="007105B6"/>
    <w:rsid w:val="00715F40"/>
    <w:rsid w:val="007429B3"/>
    <w:rsid w:val="007B76BB"/>
    <w:rsid w:val="007F48B9"/>
    <w:rsid w:val="00816AC9"/>
    <w:rsid w:val="00892633"/>
    <w:rsid w:val="00893EFC"/>
    <w:rsid w:val="008970D5"/>
    <w:rsid w:val="00902981"/>
    <w:rsid w:val="00923DC1"/>
    <w:rsid w:val="0094389F"/>
    <w:rsid w:val="009450DE"/>
    <w:rsid w:val="00946B5C"/>
    <w:rsid w:val="009815A3"/>
    <w:rsid w:val="009E4B54"/>
    <w:rsid w:val="00A657EB"/>
    <w:rsid w:val="00AE4F95"/>
    <w:rsid w:val="00C23FD1"/>
    <w:rsid w:val="00CB3CEC"/>
    <w:rsid w:val="00D36543"/>
    <w:rsid w:val="00D51C8D"/>
    <w:rsid w:val="00DA1F12"/>
    <w:rsid w:val="00DD23AB"/>
    <w:rsid w:val="00EB5251"/>
    <w:rsid w:val="00F53E54"/>
    <w:rsid w:val="00F55FDD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0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4352A"/>
  </w:style>
  <w:style w:type="paragraph" w:styleId="a7">
    <w:name w:val="footer"/>
    <w:basedOn w:val="a"/>
    <w:link w:val="a8"/>
    <w:uiPriority w:val="99"/>
    <w:unhideWhenUsed/>
    <w:rsid w:val="00243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43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0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4352A"/>
  </w:style>
  <w:style w:type="paragraph" w:styleId="a7">
    <w:name w:val="footer"/>
    <w:basedOn w:val="a"/>
    <w:link w:val="a8"/>
    <w:uiPriority w:val="99"/>
    <w:unhideWhenUsed/>
    <w:rsid w:val="00243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4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0CC3-41A5-4BB5-A98B-A49AF47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4</Words>
  <Characters>9620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ירסטטר</dc:creator>
  <cp:lastModifiedBy>matan</cp:lastModifiedBy>
  <cp:revision>2</cp:revision>
  <dcterms:created xsi:type="dcterms:W3CDTF">2019-08-28T08:09:00Z</dcterms:created>
  <dcterms:modified xsi:type="dcterms:W3CDTF">2019-08-28T08:09:00Z</dcterms:modified>
</cp:coreProperties>
</file>